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6C06E" w14:textId="77777777" w:rsidR="00D27E45" w:rsidRPr="00C05D86" w:rsidRDefault="001F31EB" w:rsidP="001F31EB">
      <w:pPr>
        <w:jc w:val="center"/>
        <w:rPr>
          <w:b/>
          <w:sz w:val="28"/>
        </w:rPr>
      </w:pPr>
      <w:r w:rsidRPr="00C05D86">
        <w:rPr>
          <w:b/>
          <w:sz w:val="28"/>
        </w:rPr>
        <w:t>Rīcība</w:t>
      </w:r>
      <w:r w:rsidR="00A50BE7">
        <w:rPr>
          <w:b/>
          <w:sz w:val="28"/>
        </w:rPr>
        <w:t>s algoritms</w:t>
      </w:r>
      <w:r w:rsidRPr="00C05D86">
        <w:rPr>
          <w:b/>
          <w:sz w:val="28"/>
        </w:rPr>
        <w:t>, ja bērnam ir akūtas elpceļu infekcijas slimības pazīmes</w:t>
      </w:r>
      <w:bookmarkStart w:id="0" w:name="_GoBack"/>
      <w:bookmarkEnd w:id="0"/>
    </w:p>
    <w:p w14:paraId="1CD0E94C" w14:textId="77777777" w:rsidR="001F31EB" w:rsidRPr="001F31EB" w:rsidRDefault="00B045DA" w:rsidP="001F31EB">
      <w:pPr>
        <w:jc w:val="center"/>
        <w:rPr>
          <w:b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850C7" wp14:editId="2C2FB82A">
                <wp:simplePos x="0" y="0"/>
                <wp:positionH relativeFrom="column">
                  <wp:posOffset>-306070</wp:posOffset>
                </wp:positionH>
                <wp:positionV relativeFrom="paragraph">
                  <wp:posOffset>265430</wp:posOffset>
                </wp:positionV>
                <wp:extent cx="9191625" cy="680720"/>
                <wp:effectExtent l="0" t="0" r="2857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162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E52AC" w14:textId="77777777" w:rsidR="001F31EB" w:rsidRPr="002F0124" w:rsidRDefault="001F31EB" w:rsidP="002F012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F0124">
                              <w:rPr>
                                <w:b/>
                                <w:sz w:val="28"/>
                              </w:rPr>
                              <w:t>Kad bērnam jāpaliek mājās?</w:t>
                            </w:r>
                          </w:p>
                          <w:p w14:paraId="4E867018" w14:textId="77777777" w:rsidR="00B045DA" w:rsidRDefault="001F31EB" w:rsidP="002F0124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>Ja novērota vismaz viena no akūtas elpceļu infekcijas slimības pazīmēm</w:t>
                            </w:r>
                          </w:p>
                          <w:p w14:paraId="168719DE" w14:textId="6C9D1D7A" w:rsidR="001F31EB" w:rsidRDefault="00B045DA" w:rsidP="002F0124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>(</w:t>
                            </w:r>
                            <w:r w:rsidR="001F31EB" w:rsidRPr="00B045DA">
                              <w:rPr>
                                <w:i/>
                              </w:rPr>
                              <w:t xml:space="preserve">visām pazīmēm jābūt </w:t>
                            </w:r>
                            <w:r w:rsidRPr="00B045DA">
                              <w:rPr>
                                <w:b/>
                                <w:i/>
                              </w:rPr>
                              <w:t>AK</w:t>
                            </w:r>
                            <w:r w:rsidR="000B26D2">
                              <w:rPr>
                                <w:b/>
                                <w:i/>
                              </w:rPr>
                              <w:t>Ū</w:t>
                            </w:r>
                            <w:r w:rsidRPr="00B045DA">
                              <w:rPr>
                                <w:b/>
                                <w:i/>
                              </w:rPr>
                              <w:t>T</w:t>
                            </w:r>
                            <w:r w:rsidR="00EF1A2C">
                              <w:rPr>
                                <w:b/>
                                <w:i/>
                              </w:rPr>
                              <w:t>Ā</w:t>
                            </w:r>
                            <w:r w:rsidRPr="00B045DA">
                              <w:rPr>
                                <w:b/>
                                <w:i/>
                              </w:rPr>
                              <w:t>M</w:t>
                            </w:r>
                            <w:r w:rsidR="001F31EB" w:rsidRPr="00B045DA">
                              <w:rPr>
                                <w:i/>
                              </w:rPr>
                              <w:t>, neattiecas uz hronisk</w:t>
                            </w:r>
                            <w:r w:rsidR="000B26D2">
                              <w:rPr>
                                <w:i/>
                              </w:rPr>
                              <w:t>as</w:t>
                            </w:r>
                            <w:r w:rsidR="001F31EB" w:rsidRPr="00B045DA">
                              <w:rPr>
                                <w:i/>
                              </w:rPr>
                              <w:t xml:space="preserve"> </w:t>
                            </w:r>
                            <w:r w:rsidR="000B26D2">
                              <w:rPr>
                                <w:i/>
                              </w:rPr>
                              <w:t>slimības paasinājumu</w:t>
                            </w:r>
                            <w:r w:rsidR="001F31EB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850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1pt;margin-top:20.9pt;width:723.75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">
                <v:textbox>
                  <w:txbxContent>
                    <w:p w14:paraId="660E52AC" w14:textId="77777777" w:rsidR="001F31EB" w:rsidRPr="002F0124" w:rsidRDefault="001F31EB" w:rsidP="002F0124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8"/>
                        </w:rPr>
                      </w:pPr>
                      <w:r w:rsidRPr="002F0124">
                        <w:rPr>
                          <w:b/>
                          <w:sz w:val="28"/>
                        </w:rPr>
                        <w:t>Kad bērnam jāpaliek mājās?</w:t>
                      </w:r>
                    </w:p>
                    <w:p w14:paraId="4E867018" w14:textId="77777777" w:rsidR="00B045DA" w:rsidRDefault="001F31EB" w:rsidP="002F0124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t>Ja novērota vismaz viena no akūtas elpceļu infekcijas slimības pazīmēm</w:t>
                      </w:r>
                    </w:p>
                    <w:p w14:paraId="168719DE" w14:textId="6C9D1D7A" w:rsidR="001F31EB" w:rsidRDefault="00B045DA" w:rsidP="002F0124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t>(</w:t>
                      </w:r>
                      <w:r w:rsidR="001F31EB" w:rsidRPr="00B045DA">
                        <w:rPr>
                          <w:i/>
                        </w:rPr>
                        <w:t xml:space="preserve">visām pazīmēm jābūt </w:t>
                      </w:r>
                      <w:r w:rsidRPr="00B045DA">
                        <w:rPr>
                          <w:b/>
                          <w:i/>
                        </w:rPr>
                        <w:t>AK</w:t>
                      </w:r>
                      <w:r w:rsidR="000B26D2">
                        <w:rPr>
                          <w:b/>
                          <w:i/>
                        </w:rPr>
                        <w:t>Ū</w:t>
                      </w:r>
                      <w:r w:rsidRPr="00B045DA">
                        <w:rPr>
                          <w:b/>
                          <w:i/>
                        </w:rPr>
                        <w:t>T</w:t>
                      </w:r>
                      <w:r w:rsidR="00EF1A2C">
                        <w:rPr>
                          <w:b/>
                          <w:i/>
                        </w:rPr>
                        <w:t>Ā</w:t>
                      </w:r>
                      <w:r w:rsidRPr="00B045DA">
                        <w:rPr>
                          <w:b/>
                          <w:i/>
                        </w:rPr>
                        <w:t>M</w:t>
                      </w:r>
                      <w:r w:rsidR="001F31EB" w:rsidRPr="00B045DA">
                        <w:rPr>
                          <w:i/>
                        </w:rPr>
                        <w:t>, neattiecas uz hronisk</w:t>
                      </w:r>
                      <w:r w:rsidR="000B26D2">
                        <w:rPr>
                          <w:i/>
                        </w:rPr>
                        <w:t>as</w:t>
                      </w:r>
                      <w:r w:rsidR="001F31EB" w:rsidRPr="00B045DA">
                        <w:rPr>
                          <w:i/>
                        </w:rPr>
                        <w:t xml:space="preserve"> </w:t>
                      </w:r>
                      <w:r w:rsidR="000B26D2">
                        <w:rPr>
                          <w:i/>
                        </w:rPr>
                        <w:t>slimības paasinājumu</w:t>
                      </w:r>
                      <w:r w:rsidR="001F31EB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F31EB" w:rsidRPr="001F31EB">
        <w:rPr>
          <w:b/>
        </w:rPr>
        <w:t>Ieteikumi vecākiem un izglītības iestādēm</w:t>
      </w:r>
    </w:p>
    <w:p w14:paraId="1592B7F8" w14:textId="0FCAFC8C" w:rsidR="001F31EB" w:rsidRDefault="004033DA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B8DCE1" wp14:editId="77FE715C">
                <wp:simplePos x="0" y="0"/>
                <wp:positionH relativeFrom="column">
                  <wp:posOffset>5654040</wp:posOffset>
                </wp:positionH>
                <wp:positionV relativeFrom="paragraph">
                  <wp:posOffset>2324735</wp:posOffset>
                </wp:positionV>
                <wp:extent cx="0" cy="1518285"/>
                <wp:effectExtent l="0" t="0" r="19050" b="24765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18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F6BE2" id="Straight Connector 319" o:spid="_x0000_s1026" style="position:absolute;flip:y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5.2pt,183.05pt" to="445.2pt,3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" strokecolor="#4579b8 [3044]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4FDD84" wp14:editId="4DF1FDF9">
                <wp:simplePos x="0" y="0"/>
                <wp:positionH relativeFrom="column">
                  <wp:posOffset>5655945</wp:posOffset>
                </wp:positionH>
                <wp:positionV relativeFrom="paragraph">
                  <wp:posOffset>3844290</wp:posOffset>
                </wp:positionV>
                <wp:extent cx="177165" cy="0"/>
                <wp:effectExtent l="0" t="0" r="13335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CC045" id="Straight Connector 320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35pt,302.7pt" to="459.3pt,3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" strokecolor="#4579b8 [3044]"/>
            </w:pict>
          </mc:Fallback>
        </mc:AlternateContent>
      </w:r>
      <w:r w:rsidR="00FB797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A91E62" wp14:editId="0DFF8925">
                <wp:simplePos x="0" y="0"/>
                <wp:positionH relativeFrom="column">
                  <wp:posOffset>7891780</wp:posOffset>
                </wp:positionH>
                <wp:positionV relativeFrom="paragraph">
                  <wp:posOffset>4657725</wp:posOffset>
                </wp:positionV>
                <wp:extent cx="0" cy="466090"/>
                <wp:effectExtent l="95250" t="0" r="76200" b="482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315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621.4pt;margin-top:366.75pt;width:0;height:3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" strokecolor="#4579b8 [3044]">
                <v:stroke endarrow="open"/>
              </v:shape>
            </w:pict>
          </mc:Fallback>
        </mc:AlternateContent>
      </w:r>
      <w:r w:rsidR="00FB797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3D075E" wp14:editId="03505A19">
                <wp:simplePos x="0" y="0"/>
                <wp:positionH relativeFrom="column">
                  <wp:posOffset>7892415</wp:posOffset>
                </wp:positionH>
                <wp:positionV relativeFrom="paragraph">
                  <wp:posOffset>2763520</wp:posOffset>
                </wp:positionV>
                <wp:extent cx="0" cy="222885"/>
                <wp:effectExtent l="95250" t="0" r="57150" b="628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735A8" id="Straight Arrow Connector 19" o:spid="_x0000_s1026" type="#_x0000_t32" style="position:absolute;margin-left:621.45pt;margin-top:217.6pt;width:0;height:1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FB797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9D265B" wp14:editId="73D55084">
                <wp:simplePos x="0" y="0"/>
                <wp:positionH relativeFrom="column">
                  <wp:posOffset>6990080</wp:posOffset>
                </wp:positionH>
                <wp:positionV relativeFrom="paragraph">
                  <wp:posOffset>2976880</wp:posOffset>
                </wp:positionV>
                <wp:extent cx="1854200" cy="1706880"/>
                <wp:effectExtent l="0" t="0" r="12700" b="266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B46D5" w14:textId="77777777" w:rsidR="00C05D86" w:rsidRPr="00FB7972" w:rsidRDefault="002C1126" w:rsidP="00C05D8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B7972">
                              <w:rPr>
                                <w:sz w:val="20"/>
                              </w:rPr>
                              <w:t>Bērnam vairs nav infekcijas slimības pazīmju</w:t>
                            </w:r>
                            <w:r w:rsidR="00FB7972" w:rsidRPr="00FB7972">
                              <w:rPr>
                                <w:sz w:val="20"/>
                              </w:rPr>
                              <w:t>, vismaz 24 stundas</w:t>
                            </w:r>
                            <w:r w:rsidRPr="00FB7972">
                              <w:rPr>
                                <w:sz w:val="20"/>
                              </w:rPr>
                              <w:t xml:space="preserve"> </w:t>
                            </w:r>
                            <w:r w:rsidR="00FB7972" w:rsidRPr="00FB7972">
                              <w:rPr>
                                <w:sz w:val="20"/>
                              </w:rPr>
                              <w:t>nav paaugstinātas ķermeņa temperatūras, nelietoj</w:t>
                            </w:r>
                            <w:r w:rsidR="00FB7972">
                              <w:rPr>
                                <w:sz w:val="20"/>
                              </w:rPr>
                              <w:t>ot temperatūru pazeminošus līdzekļus,</w:t>
                            </w:r>
                            <w:r w:rsidRPr="00FB7972">
                              <w:rPr>
                                <w:sz w:val="20"/>
                              </w:rPr>
                              <w:t xml:space="preserve"> </w:t>
                            </w:r>
                            <w:r w:rsidR="002A2185" w:rsidRPr="00FB7972">
                              <w:rPr>
                                <w:sz w:val="20"/>
                              </w:rPr>
                              <w:t>joprojām</w:t>
                            </w:r>
                            <w:r w:rsidR="00FB7972">
                              <w:rPr>
                                <w:sz w:val="20"/>
                              </w:rPr>
                              <w:t xml:space="preserve"> var būt</w:t>
                            </w:r>
                            <w:r w:rsidR="002A2185" w:rsidRPr="00FB7972">
                              <w:rPr>
                                <w:sz w:val="20"/>
                              </w:rPr>
                              <w:t xml:space="preserve"> </w:t>
                            </w:r>
                            <w:r w:rsidRPr="00FB7972">
                              <w:rPr>
                                <w:sz w:val="20"/>
                              </w:rPr>
                              <w:t>nedaudz izda</w:t>
                            </w:r>
                            <w:r w:rsidR="002A2185" w:rsidRPr="00FB7972">
                              <w:rPr>
                                <w:sz w:val="20"/>
                              </w:rPr>
                              <w:t xml:space="preserve">lījumu no deguna, </w:t>
                            </w:r>
                            <w:r w:rsidR="00FB7972">
                              <w:rPr>
                                <w:sz w:val="20"/>
                              </w:rPr>
                              <w:t>bērns</w:t>
                            </w:r>
                            <w:r w:rsidRPr="00FB7972">
                              <w:rPr>
                                <w:sz w:val="20"/>
                              </w:rPr>
                              <w:t xml:space="preserve"> jūtas apmierinoš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D265B" id="_x0000_s1027" type="#_x0000_t202" style="position:absolute;margin-left:550.4pt;margin-top:234.4pt;width:146pt;height:13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">
                <v:textbox>
                  <w:txbxContent>
                    <w:p w14:paraId="663B46D5" w14:textId="77777777" w:rsidR="00C05D86" w:rsidRPr="00FB7972" w:rsidRDefault="002C1126" w:rsidP="00C05D86">
                      <w:pPr>
                        <w:jc w:val="center"/>
                        <w:rPr>
                          <w:sz w:val="20"/>
                        </w:rPr>
                      </w:pPr>
                      <w:r w:rsidRPr="00FB7972">
                        <w:rPr>
                          <w:sz w:val="20"/>
                        </w:rPr>
                        <w:t>Bērnam vairs nav infekcijas slimības pazīmju</w:t>
                      </w:r>
                      <w:r w:rsidR="00FB7972" w:rsidRPr="00FB7972">
                        <w:rPr>
                          <w:sz w:val="20"/>
                        </w:rPr>
                        <w:t>, vismaz 24 stundas</w:t>
                      </w:r>
                      <w:r w:rsidRPr="00FB7972">
                        <w:rPr>
                          <w:sz w:val="20"/>
                        </w:rPr>
                        <w:t xml:space="preserve"> </w:t>
                      </w:r>
                      <w:r w:rsidR="00FB7972" w:rsidRPr="00FB7972">
                        <w:rPr>
                          <w:sz w:val="20"/>
                        </w:rPr>
                        <w:t>nav paaugstinātas ķermeņa temperatūras, nelietoj</w:t>
                      </w:r>
                      <w:r w:rsidR="00FB7972">
                        <w:rPr>
                          <w:sz w:val="20"/>
                        </w:rPr>
                        <w:t>ot temperatūru pazeminošus līdzekļus,</w:t>
                      </w:r>
                      <w:r w:rsidRPr="00FB7972">
                        <w:rPr>
                          <w:sz w:val="20"/>
                        </w:rPr>
                        <w:t xml:space="preserve"> </w:t>
                      </w:r>
                      <w:r w:rsidR="002A2185" w:rsidRPr="00FB7972">
                        <w:rPr>
                          <w:sz w:val="20"/>
                        </w:rPr>
                        <w:t>joprojām</w:t>
                      </w:r>
                      <w:r w:rsidR="00FB7972">
                        <w:rPr>
                          <w:sz w:val="20"/>
                        </w:rPr>
                        <w:t xml:space="preserve"> var būt</w:t>
                      </w:r>
                      <w:r w:rsidR="002A2185" w:rsidRPr="00FB7972">
                        <w:rPr>
                          <w:sz w:val="20"/>
                        </w:rPr>
                        <w:t xml:space="preserve"> </w:t>
                      </w:r>
                      <w:r w:rsidRPr="00FB7972">
                        <w:rPr>
                          <w:sz w:val="20"/>
                        </w:rPr>
                        <w:t>nedaudz izda</w:t>
                      </w:r>
                      <w:r w:rsidR="002A2185" w:rsidRPr="00FB7972">
                        <w:rPr>
                          <w:sz w:val="20"/>
                        </w:rPr>
                        <w:t xml:space="preserve">lījumu no deguna, </w:t>
                      </w:r>
                      <w:r w:rsidR="00FB7972">
                        <w:rPr>
                          <w:sz w:val="20"/>
                        </w:rPr>
                        <w:t>bērns</w:t>
                      </w:r>
                      <w:r w:rsidRPr="00FB7972">
                        <w:rPr>
                          <w:sz w:val="20"/>
                        </w:rPr>
                        <w:t xml:space="preserve"> jūtas apmierinoši</w:t>
                      </w:r>
                    </w:p>
                  </w:txbxContent>
                </v:textbox>
              </v:shape>
            </w:pict>
          </mc:Fallback>
        </mc:AlternateContent>
      </w:r>
      <w:r w:rsidR="00FB797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7ED887" wp14:editId="7245A78E">
                <wp:simplePos x="0" y="0"/>
                <wp:positionH relativeFrom="column">
                  <wp:posOffset>6361430</wp:posOffset>
                </wp:positionH>
                <wp:positionV relativeFrom="paragraph">
                  <wp:posOffset>2746375</wp:posOffset>
                </wp:positionV>
                <wp:extent cx="0" cy="230505"/>
                <wp:effectExtent l="95250" t="0" r="57150" b="55245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DD8CE" id="Straight Arrow Connector 322" o:spid="_x0000_s1026" type="#_x0000_t32" style="position:absolute;margin-left:500.9pt;margin-top:216.25pt;width:0;height:18.1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FB797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39DDBB" wp14:editId="47FC458C">
                <wp:simplePos x="0" y="0"/>
                <wp:positionH relativeFrom="column">
                  <wp:posOffset>5837500</wp:posOffset>
                </wp:positionH>
                <wp:positionV relativeFrom="paragraph">
                  <wp:posOffset>2977211</wp:posOffset>
                </wp:positionV>
                <wp:extent cx="1049572" cy="1697990"/>
                <wp:effectExtent l="0" t="0" r="17780" b="16510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69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D77A3" w14:textId="6C656BE4" w:rsidR="002A2185" w:rsidRPr="009341D4" w:rsidRDefault="002A2185" w:rsidP="002A2185">
                            <w:pPr>
                              <w:jc w:val="center"/>
                            </w:pPr>
                            <w:r w:rsidRPr="009341D4">
                              <w:t>Bērna veselības stāvoklis pasliktinājies, parādījuš</w:t>
                            </w:r>
                            <w:r w:rsidR="000B26D2">
                              <w:t>ā</w:t>
                            </w:r>
                            <w:r w:rsidRPr="009341D4">
                              <w:t>s citas pazī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9DDBB" id="Text Box 318" o:spid="_x0000_s1028" type="#_x0000_t202" style="position:absolute;margin-left:459.65pt;margin-top:234.45pt;width:82.65pt;height:133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">
                <v:textbox>
                  <w:txbxContent>
                    <w:p w14:paraId="640D77A3" w14:textId="6C656BE4" w:rsidR="002A2185" w:rsidRPr="009341D4" w:rsidRDefault="002A2185" w:rsidP="002A2185">
                      <w:pPr>
                        <w:jc w:val="center"/>
                      </w:pPr>
                      <w:r w:rsidRPr="009341D4">
                        <w:t>Bērna veselības stāvoklis pasliktinājies, parādījuš</w:t>
                      </w:r>
                      <w:r w:rsidR="000B26D2">
                        <w:t>ā</w:t>
                      </w:r>
                      <w:r w:rsidRPr="009341D4">
                        <w:t>s citas pazīmes</w:t>
                      </w:r>
                    </w:p>
                  </w:txbxContent>
                </v:textbox>
              </v:shape>
            </w:pict>
          </mc:Fallback>
        </mc:AlternateContent>
      </w:r>
      <w:r w:rsidR="00EF1A2C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04D404" wp14:editId="38467439">
                <wp:simplePos x="0" y="0"/>
                <wp:positionH relativeFrom="column">
                  <wp:posOffset>7363764</wp:posOffset>
                </wp:positionH>
                <wp:positionV relativeFrom="paragraph">
                  <wp:posOffset>623570</wp:posOffset>
                </wp:positionV>
                <wp:extent cx="0" cy="158750"/>
                <wp:effectExtent l="95250" t="0" r="76200" b="50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DC7E6" id="Straight Arrow Connector 7" o:spid="_x0000_s1026" type="#_x0000_t32" style="position:absolute;margin-left:579.8pt;margin-top:49.1pt;width:0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EF1A2C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E56F39" wp14:editId="59E8A03E">
                <wp:simplePos x="0" y="0"/>
                <wp:positionH relativeFrom="column">
                  <wp:posOffset>5836920</wp:posOffset>
                </wp:positionH>
                <wp:positionV relativeFrom="paragraph">
                  <wp:posOffset>782320</wp:posOffset>
                </wp:positionV>
                <wp:extent cx="3009265" cy="1205865"/>
                <wp:effectExtent l="0" t="0" r="1968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265" cy="120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D864B" w14:textId="746DBFBA" w:rsidR="002F0124" w:rsidRPr="00EF1A2C" w:rsidRDefault="00D306D8" w:rsidP="00A356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1A2C">
                              <w:rPr>
                                <w:b/>
                                <w:sz w:val="20"/>
                                <w:szCs w:val="20"/>
                              </w:rPr>
                              <w:t>Izteiktas iesnas (</w:t>
                            </w:r>
                            <w:r w:rsidRPr="00EF1A2C">
                              <w:rPr>
                                <w:sz w:val="20"/>
                                <w:szCs w:val="20"/>
                              </w:rPr>
                              <w:t>aizlikts deguns, izdalījumi no deguna ārējām ejām vai aizdegunes, šķaudīšana, spiediena saj</w:t>
                            </w:r>
                            <w:r w:rsidR="000B26D2">
                              <w:rPr>
                                <w:sz w:val="20"/>
                                <w:szCs w:val="20"/>
                              </w:rPr>
                              <w:t>ū</w:t>
                            </w:r>
                            <w:r w:rsidRPr="00EF1A2C">
                              <w:rPr>
                                <w:sz w:val="20"/>
                                <w:szCs w:val="20"/>
                              </w:rPr>
                              <w:t>ta deguna apvidū un pierē</w:t>
                            </w:r>
                            <w:r w:rsidRPr="00EF1A2C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2F0124" w:rsidRPr="00EF1A2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VAI </w:t>
                            </w:r>
                          </w:p>
                          <w:p w14:paraId="1215C922" w14:textId="77777777" w:rsidR="00EF1A2C" w:rsidRDefault="002F0124" w:rsidP="00A356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1A2C">
                              <w:rPr>
                                <w:sz w:val="20"/>
                                <w:szCs w:val="20"/>
                              </w:rPr>
                              <w:t xml:space="preserve">ķermeņa temperatūras paaugstināšanās līdz </w:t>
                            </w:r>
                            <w:r w:rsidRPr="00EF1A2C">
                              <w:rPr>
                                <w:b/>
                                <w:sz w:val="20"/>
                                <w:szCs w:val="20"/>
                              </w:rPr>
                              <w:t>37,5</w:t>
                            </w:r>
                            <w:r w:rsidRPr="00EF1A2C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o</w:t>
                            </w:r>
                            <w:r w:rsidRPr="00EF1A2C">
                              <w:rPr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EF1A2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1A2C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D306D8" w:rsidRPr="00EF1A2C">
                              <w:rPr>
                                <w:sz w:val="20"/>
                                <w:szCs w:val="20"/>
                              </w:rPr>
                              <w:t>ez citām slimības pazīmēm</w:t>
                            </w:r>
                            <w:r w:rsidR="00EF1A2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1A2C" w:rsidRPr="00EF1A2C">
                              <w:rPr>
                                <w:b/>
                                <w:sz w:val="20"/>
                                <w:szCs w:val="20"/>
                              </w:rPr>
                              <w:t>VAI</w:t>
                            </w:r>
                          </w:p>
                          <w:p w14:paraId="68D1E7AE" w14:textId="77777777" w:rsidR="00EF1A2C" w:rsidRPr="00EF1A2C" w:rsidRDefault="00EF1A2C" w:rsidP="00A356D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ipras galvassāpes, muskuļu sāpes, caureja (retāk sastopamas Covid-19 pazīm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56F39" id="Text Box 4" o:spid="_x0000_s1029" type="#_x0000_t202" style="position:absolute;margin-left:459.6pt;margin-top:61.6pt;width:236.95pt;height:9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W0JgIAAEw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">
                <v:textbox>
                  <w:txbxContent>
                    <w:p w14:paraId="4DFD864B" w14:textId="746DBFBA" w:rsidR="002F0124" w:rsidRPr="00EF1A2C" w:rsidRDefault="00D306D8" w:rsidP="00A356D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F1A2C">
                        <w:rPr>
                          <w:b/>
                          <w:sz w:val="20"/>
                          <w:szCs w:val="20"/>
                        </w:rPr>
                        <w:t>Izteiktas iesnas (</w:t>
                      </w:r>
                      <w:r w:rsidRPr="00EF1A2C">
                        <w:rPr>
                          <w:sz w:val="20"/>
                          <w:szCs w:val="20"/>
                        </w:rPr>
                        <w:t>aizlikts deguns, izdalījumi no deguna ārējām ejām vai aizdegunes, šķaudīšana, spiediena saj</w:t>
                      </w:r>
                      <w:r w:rsidR="000B26D2">
                        <w:rPr>
                          <w:sz w:val="20"/>
                          <w:szCs w:val="20"/>
                        </w:rPr>
                        <w:t>ū</w:t>
                      </w:r>
                      <w:r w:rsidRPr="00EF1A2C">
                        <w:rPr>
                          <w:sz w:val="20"/>
                          <w:szCs w:val="20"/>
                        </w:rPr>
                        <w:t>ta deguna apvidū un pierē</w:t>
                      </w:r>
                      <w:r w:rsidRPr="00EF1A2C">
                        <w:rPr>
                          <w:b/>
                          <w:sz w:val="20"/>
                          <w:szCs w:val="20"/>
                        </w:rPr>
                        <w:t>)</w:t>
                      </w:r>
                      <w:r w:rsidR="002F0124" w:rsidRPr="00EF1A2C">
                        <w:rPr>
                          <w:b/>
                          <w:sz w:val="20"/>
                          <w:szCs w:val="20"/>
                        </w:rPr>
                        <w:t xml:space="preserve"> VAI </w:t>
                      </w:r>
                    </w:p>
                    <w:p w14:paraId="1215C922" w14:textId="77777777" w:rsidR="00EF1A2C" w:rsidRDefault="002F0124" w:rsidP="00A356D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F1A2C">
                        <w:rPr>
                          <w:sz w:val="20"/>
                          <w:szCs w:val="20"/>
                        </w:rPr>
                        <w:t xml:space="preserve">ķermeņa temperatūras paaugstināšanās līdz </w:t>
                      </w:r>
                      <w:r w:rsidRPr="00EF1A2C">
                        <w:rPr>
                          <w:b/>
                          <w:sz w:val="20"/>
                          <w:szCs w:val="20"/>
                        </w:rPr>
                        <w:t>37,5</w:t>
                      </w:r>
                      <w:r w:rsidRPr="00EF1A2C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o</w:t>
                      </w:r>
                      <w:r w:rsidRPr="00EF1A2C">
                        <w:rPr>
                          <w:b/>
                          <w:sz w:val="20"/>
                          <w:szCs w:val="20"/>
                        </w:rPr>
                        <w:t>C</w:t>
                      </w:r>
                      <w:r w:rsidR="00EF1A2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F1A2C">
                        <w:rPr>
                          <w:sz w:val="20"/>
                          <w:szCs w:val="20"/>
                        </w:rPr>
                        <w:t>b</w:t>
                      </w:r>
                      <w:r w:rsidR="00D306D8" w:rsidRPr="00EF1A2C">
                        <w:rPr>
                          <w:sz w:val="20"/>
                          <w:szCs w:val="20"/>
                        </w:rPr>
                        <w:t>ez citām slimības pazīmēm</w:t>
                      </w:r>
                      <w:r w:rsidR="00EF1A2C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F1A2C" w:rsidRPr="00EF1A2C">
                        <w:rPr>
                          <w:b/>
                          <w:sz w:val="20"/>
                          <w:szCs w:val="20"/>
                        </w:rPr>
                        <w:t>VAI</w:t>
                      </w:r>
                    </w:p>
                    <w:p w14:paraId="68D1E7AE" w14:textId="77777777" w:rsidR="00EF1A2C" w:rsidRPr="00EF1A2C" w:rsidRDefault="00EF1A2C" w:rsidP="00A356D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ipras galvassāpes, muskuļu sāpes, caureja (retāk sastopamas Covid-19 pazīmes)</w:t>
                      </w:r>
                    </w:p>
                  </w:txbxContent>
                </v:textbox>
              </v:shape>
            </w:pict>
          </mc:Fallback>
        </mc:AlternateContent>
      </w:r>
      <w:r w:rsidR="009341D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584FC1" wp14:editId="72F878CD">
                <wp:simplePos x="0" y="0"/>
                <wp:positionH relativeFrom="column">
                  <wp:posOffset>1867976</wp:posOffset>
                </wp:positionH>
                <wp:positionV relativeFrom="paragraph">
                  <wp:posOffset>2890520</wp:posOffset>
                </wp:positionV>
                <wp:extent cx="0" cy="121285"/>
                <wp:effectExtent l="95250" t="0" r="76200" b="50165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01555" id="Straight Arrow Connector 308" o:spid="_x0000_s1026" type="#_x0000_t32" style="position:absolute;margin-left:147.1pt;margin-top:227.6pt;width:0;height:9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9341D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3F3A92" wp14:editId="31B6D4AC">
                <wp:simplePos x="0" y="0"/>
                <wp:positionH relativeFrom="column">
                  <wp:posOffset>5852160</wp:posOffset>
                </wp:positionH>
                <wp:positionV relativeFrom="paragraph">
                  <wp:posOffset>2190750</wp:posOffset>
                </wp:positionV>
                <wp:extent cx="3009900" cy="559435"/>
                <wp:effectExtent l="0" t="0" r="19050" b="1206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E2FFA" w14:textId="77777777" w:rsidR="00C05D86" w:rsidRPr="009341D4" w:rsidRDefault="00C05D86" w:rsidP="009341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341D4">
                              <w:rPr>
                                <w:b/>
                                <w:sz w:val="20"/>
                              </w:rPr>
                              <w:t xml:space="preserve">Bērns paliek </w:t>
                            </w:r>
                            <w:r w:rsidR="00FB7972" w:rsidRPr="009341D4">
                              <w:rPr>
                                <w:b/>
                                <w:sz w:val="20"/>
                              </w:rPr>
                              <w:t>mājās novērošanā</w:t>
                            </w:r>
                            <w:r w:rsidR="00FB7972">
                              <w:rPr>
                                <w:b/>
                                <w:sz w:val="20"/>
                              </w:rPr>
                              <w:t xml:space="preserve"> līdz 72 stundām</w:t>
                            </w:r>
                            <w:r w:rsidRPr="009341D4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4A137D96" w14:textId="77777777" w:rsidR="009341D4" w:rsidRPr="009341D4" w:rsidRDefault="009341D4" w:rsidP="009341D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9341D4">
                              <w:rPr>
                                <w:sz w:val="20"/>
                              </w:rPr>
                              <w:t>Konsultācija ar ģimenes ārstu</w:t>
                            </w:r>
                            <w:r>
                              <w:rPr>
                                <w:sz w:val="20"/>
                              </w:rPr>
                              <w:t xml:space="preserve"> telefoniski </w:t>
                            </w:r>
                            <w:r w:rsidRPr="009341D4">
                              <w:rPr>
                                <w:sz w:val="20"/>
                              </w:rPr>
                              <w:t>nepieciešamības gadījum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F3A92" id="_x0000_s1030" type="#_x0000_t202" style="position:absolute;margin-left:460.8pt;margin-top:172.5pt;width:237pt;height:4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">
                <v:textbox>
                  <w:txbxContent>
                    <w:p w14:paraId="5DCE2FFA" w14:textId="77777777" w:rsidR="00C05D86" w:rsidRPr="009341D4" w:rsidRDefault="00C05D86" w:rsidP="009341D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9341D4">
                        <w:rPr>
                          <w:b/>
                          <w:sz w:val="20"/>
                        </w:rPr>
                        <w:t xml:space="preserve">Bērns paliek </w:t>
                      </w:r>
                      <w:r w:rsidR="00FB7972" w:rsidRPr="009341D4">
                        <w:rPr>
                          <w:b/>
                          <w:sz w:val="20"/>
                        </w:rPr>
                        <w:t>mājās novērošanā</w:t>
                      </w:r>
                      <w:r w:rsidR="00FB7972">
                        <w:rPr>
                          <w:b/>
                          <w:sz w:val="20"/>
                        </w:rPr>
                        <w:t xml:space="preserve"> līdz 72 stundām</w:t>
                      </w:r>
                      <w:r w:rsidRPr="009341D4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14:paraId="4A137D96" w14:textId="77777777" w:rsidR="009341D4" w:rsidRPr="009341D4" w:rsidRDefault="009341D4" w:rsidP="009341D4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9341D4">
                        <w:rPr>
                          <w:sz w:val="20"/>
                        </w:rPr>
                        <w:t>Konsultācija ar ģimenes ārstu</w:t>
                      </w:r>
                      <w:r>
                        <w:rPr>
                          <w:sz w:val="20"/>
                        </w:rPr>
                        <w:t xml:space="preserve"> telefoniski </w:t>
                      </w:r>
                      <w:r w:rsidRPr="009341D4">
                        <w:rPr>
                          <w:sz w:val="20"/>
                        </w:rPr>
                        <w:t>nepieciešamības gadījumā</w:t>
                      </w:r>
                    </w:p>
                  </w:txbxContent>
                </v:textbox>
              </v:shape>
            </w:pict>
          </mc:Fallback>
        </mc:AlternateContent>
      </w:r>
      <w:r w:rsidR="00B045DA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997F6" wp14:editId="61178B29">
                <wp:simplePos x="0" y="0"/>
                <wp:positionH relativeFrom="column">
                  <wp:posOffset>-343535</wp:posOffset>
                </wp:positionH>
                <wp:positionV relativeFrom="paragraph">
                  <wp:posOffset>5139055</wp:posOffset>
                </wp:positionV>
                <wp:extent cx="5802630" cy="484505"/>
                <wp:effectExtent l="0" t="0" r="26670" b="1079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3AFBD" w14:textId="77777777" w:rsidR="00C05D86" w:rsidRPr="00B045DA" w:rsidRDefault="00C05D86" w:rsidP="00C05D86">
                            <w:pPr>
                              <w:jc w:val="center"/>
                            </w:pPr>
                            <w:r w:rsidRPr="00FB7972">
                              <w:rPr>
                                <w:b/>
                                <w:sz w:val="24"/>
                              </w:rPr>
                              <w:t>Bērns var apmeklēt izglītības iestādi</w:t>
                            </w:r>
                            <w:r w:rsidR="00B045DA" w:rsidRPr="00FB7972">
                              <w:rPr>
                                <w:b/>
                                <w:sz w:val="24"/>
                              </w:rPr>
                              <w:t xml:space="preserve"> ar ārsta izziņu (veidlapa 027/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997F6" id="_x0000_s1031" type="#_x0000_t202" style="position:absolute;margin-left:-27.05pt;margin-top:404.65pt;width:456.9pt;height:3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">
                <v:textbox>
                  <w:txbxContent>
                    <w:p w14:paraId="02E3AFBD" w14:textId="77777777" w:rsidR="00C05D86" w:rsidRPr="00B045DA" w:rsidRDefault="00C05D86" w:rsidP="00C05D86">
                      <w:pPr>
                        <w:jc w:val="center"/>
                      </w:pPr>
                      <w:r w:rsidRPr="00FB7972">
                        <w:rPr>
                          <w:b/>
                          <w:sz w:val="24"/>
                        </w:rPr>
                        <w:t>Bērns var apmeklēt izglītības iestādi</w:t>
                      </w:r>
                      <w:r w:rsidR="00B045DA" w:rsidRPr="00FB7972">
                        <w:rPr>
                          <w:b/>
                          <w:sz w:val="24"/>
                        </w:rPr>
                        <w:t xml:space="preserve"> ar ārsta izziņu (veidlapa 027/u)</w:t>
                      </w:r>
                    </w:p>
                  </w:txbxContent>
                </v:textbox>
              </v:shape>
            </w:pict>
          </mc:Fallback>
        </mc:AlternateContent>
      </w:r>
      <w:r w:rsidR="00B045DA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429915" wp14:editId="18F797C4">
                <wp:simplePos x="0" y="0"/>
                <wp:positionH relativeFrom="column">
                  <wp:posOffset>5833849</wp:posOffset>
                </wp:positionH>
                <wp:positionV relativeFrom="paragraph">
                  <wp:posOffset>5148890</wp:posOffset>
                </wp:positionV>
                <wp:extent cx="3012958" cy="475861"/>
                <wp:effectExtent l="0" t="0" r="16510" b="196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958" cy="475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4C058" w14:textId="64908920" w:rsidR="00B045DA" w:rsidRPr="00B045DA" w:rsidRDefault="00B045DA" w:rsidP="00B045D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B7972">
                              <w:rPr>
                                <w:b/>
                              </w:rPr>
                              <w:t xml:space="preserve">Bērns var apmeklēt izglītības iestādi ar vecāku </w:t>
                            </w:r>
                            <w:r w:rsidR="000B26D2">
                              <w:rPr>
                                <w:b/>
                              </w:rPr>
                              <w:t>attaisnoju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9915" id="_x0000_s1032" type="#_x0000_t202" style="position:absolute;margin-left:459.35pt;margin-top:405.4pt;width:237.25pt;height:37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DqJgIAAEs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">
                <v:textbox>
                  <w:txbxContent>
                    <w:p w14:paraId="7E44C058" w14:textId="64908920" w:rsidR="00B045DA" w:rsidRPr="00B045DA" w:rsidRDefault="00B045DA" w:rsidP="00B045DA">
                      <w:pPr>
                        <w:jc w:val="center"/>
                        <w:rPr>
                          <w:sz w:val="20"/>
                        </w:rPr>
                      </w:pPr>
                      <w:r w:rsidRPr="00FB7972">
                        <w:rPr>
                          <w:b/>
                        </w:rPr>
                        <w:t xml:space="preserve">Bērns var apmeklēt izglītības iestādi ar vecāku </w:t>
                      </w:r>
                      <w:r w:rsidR="000B26D2">
                        <w:rPr>
                          <w:b/>
                        </w:rPr>
                        <w:t>attaisnojumu</w:t>
                      </w:r>
                    </w:p>
                  </w:txbxContent>
                </v:textbox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60B93" wp14:editId="4A76EA48">
                <wp:simplePos x="0" y="0"/>
                <wp:positionH relativeFrom="column">
                  <wp:posOffset>-306070</wp:posOffset>
                </wp:positionH>
                <wp:positionV relativeFrom="paragraph">
                  <wp:posOffset>1015365</wp:posOffset>
                </wp:positionV>
                <wp:extent cx="1885950" cy="969645"/>
                <wp:effectExtent l="0" t="0" r="19050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C418F" w14:textId="77777777" w:rsidR="001F31EB" w:rsidRPr="00EF1A2C" w:rsidRDefault="001F31EB" w:rsidP="006544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341D4">
                              <w:rPr>
                                <w:b/>
                                <w:sz w:val="20"/>
                              </w:rPr>
                              <w:t xml:space="preserve">Ķermeņa temperatūras paaugstināšanās </w:t>
                            </w:r>
                            <w:r w:rsidR="002F0124" w:rsidRPr="00EF1A2C">
                              <w:rPr>
                                <w:b/>
                                <w:sz w:val="20"/>
                              </w:rPr>
                              <w:t xml:space="preserve">virs </w:t>
                            </w:r>
                            <w:r w:rsidRPr="00EF1A2C">
                              <w:rPr>
                                <w:b/>
                                <w:sz w:val="20"/>
                              </w:rPr>
                              <w:t>37,</w:t>
                            </w:r>
                            <w:r w:rsidR="002F0124" w:rsidRPr="00EF1A2C">
                              <w:rPr>
                                <w:b/>
                                <w:sz w:val="20"/>
                              </w:rPr>
                              <w:t>0</w:t>
                            </w:r>
                            <w:r w:rsidRPr="00EF1A2C">
                              <w:rPr>
                                <w:b/>
                                <w:sz w:val="20"/>
                                <w:vertAlign w:val="superscript"/>
                              </w:rPr>
                              <w:t>o</w:t>
                            </w:r>
                            <w:r w:rsidRPr="00EF1A2C">
                              <w:rPr>
                                <w:b/>
                                <w:sz w:val="20"/>
                              </w:rPr>
                              <w:t>C</w:t>
                            </w:r>
                          </w:p>
                          <w:p w14:paraId="006C14F9" w14:textId="77777777" w:rsidR="00654430" w:rsidRPr="00EF1A2C" w:rsidRDefault="002F0124" w:rsidP="0065443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EF1A2C">
                              <w:rPr>
                                <w:sz w:val="20"/>
                              </w:rPr>
                              <w:t xml:space="preserve">vienlaikus ar citām pazīmēm </w:t>
                            </w:r>
                            <w:r w:rsidRPr="00EF1A2C">
                              <w:rPr>
                                <w:b/>
                                <w:sz w:val="20"/>
                              </w:rPr>
                              <w:t>VAI</w:t>
                            </w:r>
                          </w:p>
                          <w:p w14:paraId="4D6D380C" w14:textId="77777777" w:rsidR="00975072" w:rsidRPr="009341D4" w:rsidRDefault="00975072" w:rsidP="009750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F1A2C">
                              <w:rPr>
                                <w:b/>
                                <w:sz w:val="20"/>
                              </w:rPr>
                              <w:t>37,</w:t>
                            </w:r>
                            <w:r w:rsidR="009341D4" w:rsidRPr="00EF1A2C">
                              <w:rPr>
                                <w:b/>
                                <w:sz w:val="20"/>
                              </w:rPr>
                              <w:t>4</w:t>
                            </w:r>
                            <w:r w:rsidRPr="00EF1A2C">
                              <w:rPr>
                                <w:b/>
                                <w:sz w:val="20"/>
                                <w:vertAlign w:val="superscript"/>
                              </w:rPr>
                              <w:t>o</w:t>
                            </w:r>
                            <w:r w:rsidRPr="00EF1A2C">
                              <w:rPr>
                                <w:b/>
                                <w:sz w:val="20"/>
                              </w:rPr>
                              <w:t>C</w:t>
                            </w:r>
                            <w:r w:rsidR="009341D4" w:rsidRPr="00EF1A2C">
                              <w:rPr>
                                <w:b/>
                                <w:sz w:val="20"/>
                              </w:rPr>
                              <w:t xml:space="preserve"> un vairāk</w:t>
                            </w:r>
                            <w:r w:rsidRPr="00EF1A2C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EF1A2C">
                              <w:rPr>
                                <w:sz w:val="20"/>
                              </w:rPr>
                              <w:t>bez citām</w:t>
                            </w:r>
                            <w:r w:rsidRPr="009341D4">
                              <w:rPr>
                                <w:sz w:val="20"/>
                              </w:rPr>
                              <w:t xml:space="preserve"> pazīmēm</w:t>
                            </w:r>
                          </w:p>
                          <w:p w14:paraId="720C08E9" w14:textId="77777777" w:rsidR="00975072" w:rsidRPr="009341D4" w:rsidRDefault="00975072" w:rsidP="0065443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60B93" id="_x0000_s1033" type="#_x0000_t202" style="position:absolute;margin-left:-24.1pt;margin-top:79.95pt;width:148.5pt;height:7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">
                <v:textbox>
                  <w:txbxContent>
                    <w:p w14:paraId="78FC418F" w14:textId="77777777" w:rsidR="001F31EB" w:rsidRPr="00EF1A2C" w:rsidRDefault="001F31EB" w:rsidP="00654430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9341D4">
                        <w:rPr>
                          <w:b/>
                          <w:sz w:val="20"/>
                        </w:rPr>
                        <w:t xml:space="preserve">Ķermeņa temperatūras paaugstināšanās </w:t>
                      </w:r>
                      <w:r w:rsidR="002F0124" w:rsidRPr="00EF1A2C">
                        <w:rPr>
                          <w:b/>
                          <w:sz w:val="20"/>
                        </w:rPr>
                        <w:t xml:space="preserve">virs </w:t>
                      </w:r>
                      <w:r w:rsidRPr="00EF1A2C">
                        <w:rPr>
                          <w:b/>
                          <w:sz w:val="20"/>
                        </w:rPr>
                        <w:t>37,</w:t>
                      </w:r>
                      <w:r w:rsidR="002F0124" w:rsidRPr="00EF1A2C">
                        <w:rPr>
                          <w:b/>
                          <w:sz w:val="20"/>
                        </w:rPr>
                        <w:t>0</w:t>
                      </w:r>
                      <w:r w:rsidRPr="00EF1A2C">
                        <w:rPr>
                          <w:b/>
                          <w:sz w:val="20"/>
                          <w:vertAlign w:val="superscript"/>
                        </w:rPr>
                        <w:t>o</w:t>
                      </w:r>
                      <w:r w:rsidRPr="00EF1A2C">
                        <w:rPr>
                          <w:b/>
                          <w:sz w:val="20"/>
                        </w:rPr>
                        <w:t>C</w:t>
                      </w:r>
                    </w:p>
                    <w:p w14:paraId="006C14F9" w14:textId="77777777" w:rsidR="00654430" w:rsidRPr="00EF1A2C" w:rsidRDefault="002F0124" w:rsidP="00654430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EF1A2C">
                        <w:rPr>
                          <w:sz w:val="20"/>
                        </w:rPr>
                        <w:t xml:space="preserve">vienlaikus ar citām pazīmēm </w:t>
                      </w:r>
                      <w:r w:rsidRPr="00EF1A2C">
                        <w:rPr>
                          <w:b/>
                          <w:sz w:val="20"/>
                        </w:rPr>
                        <w:t>VAI</w:t>
                      </w:r>
                    </w:p>
                    <w:p w14:paraId="4D6D380C" w14:textId="77777777" w:rsidR="00975072" w:rsidRPr="009341D4" w:rsidRDefault="00975072" w:rsidP="0097507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EF1A2C">
                        <w:rPr>
                          <w:b/>
                          <w:sz w:val="20"/>
                        </w:rPr>
                        <w:t>37,</w:t>
                      </w:r>
                      <w:r w:rsidR="009341D4" w:rsidRPr="00EF1A2C">
                        <w:rPr>
                          <w:b/>
                          <w:sz w:val="20"/>
                        </w:rPr>
                        <w:t>4</w:t>
                      </w:r>
                      <w:r w:rsidRPr="00EF1A2C">
                        <w:rPr>
                          <w:b/>
                          <w:sz w:val="20"/>
                          <w:vertAlign w:val="superscript"/>
                        </w:rPr>
                        <w:t>o</w:t>
                      </w:r>
                      <w:r w:rsidRPr="00EF1A2C">
                        <w:rPr>
                          <w:b/>
                          <w:sz w:val="20"/>
                        </w:rPr>
                        <w:t>C</w:t>
                      </w:r>
                      <w:r w:rsidR="009341D4" w:rsidRPr="00EF1A2C">
                        <w:rPr>
                          <w:b/>
                          <w:sz w:val="20"/>
                        </w:rPr>
                        <w:t xml:space="preserve"> un vairāk</w:t>
                      </w:r>
                      <w:r w:rsidRPr="00EF1A2C">
                        <w:rPr>
                          <w:b/>
                          <w:sz w:val="20"/>
                        </w:rPr>
                        <w:t xml:space="preserve"> </w:t>
                      </w:r>
                      <w:r w:rsidRPr="00EF1A2C">
                        <w:rPr>
                          <w:sz w:val="20"/>
                        </w:rPr>
                        <w:t>bez citām</w:t>
                      </w:r>
                      <w:r w:rsidRPr="009341D4">
                        <w:rPr>
                          <w:sz w:val="20"/>
                        </w:rPr>
                        <w:t xml:space="preserve"> pazīmēm</w:t>
                      </w:r>
                    </w:p>
                    <w:p w14:paraId="720C08E9" w14:textId="77777777" w:rsidR="00975072" w:rsidRPr="009341D4" w:rsidRDefault="00975072" w:rsidP="00654430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06AAF1" wp14:editId="4DD8B0C6">
                <wp:simplePos x="0" y="0"/>
                <wp:positionH relativeFrom="column">
                  <wp:posOffset>1718945</wp:posOffset>
                </wp:positionH>
                <wp:positionV relativeFrom="paragraph">
                  <wp:posOffset>1015365</wp:posOffset>
                </wp:positionV>
                <wp:extent cx="1781175" cy="979170"/>
                <wp:effectExtent l="0" t="0" r="2857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4BCA4" w14:textId="77777777" w:rsidR="001F31EB" w:rsidRPr="009341D4" w:rsidRDefault="001F31EB" w:rsidP="00A356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341D4">
                              <w:rPr>
                                <w:b/>
                                <w:sz w:val="20"/>
                              </w:rPr>
                              <w:t>Sauss klepus, sāpes kaklā</w:t>
                            </w:r>
                          </w:p>
                          <w:p w14:paraId="16C5E09C" w14:textId="77777777" w:rsidR="00B045DA" w:rsidRPr="009341D4" w:rsidRDefault="00B045DA" w:rsidP="00A356D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40466C0E" w14:textId="77777777" w:rsidR="00B045DA" w:rsidRPr="009341D4" w:rsidRDefault="00B045DA" w:rsidP="00A356D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68AC3571" w14:textId="02351BF7" w:rsidR="001F31EB" w:rsidRPr="009341D4" w:rsidRDefault="001F31EB" w:rsidP="00A356D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9341D4">
                              <w:rPr>
                                <w:i/>
                                <w:sz w:val="20"/>
                              </w:rPr>
                              <w:t>Nav saistīts ar hronisk</w:t>
                            </w:r>
                            <w:r w:rsidR="000B26D2">
                              <w:rPr>
                                <w:i/>
                                <w:sz w:val="20"/>
                              </w:rPr>
                              <w:t>u</w:t>
                            </w:r>
                            <w:r w:rsidRPr="009341D4">
                              <w:rPr>
                                <w:i/>
                                <w:sz w:val="20"/>
                              </w:rPr>
                              <w:t xml:space="preserve"> slimīb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6AAF1" id="_x0000_s1034" type="#_x0000_t202" style="position:absolute;margin-left:135.35pt;margin-top:79.95pt;width:140.25pt;height:7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">
                <v:textbox>
                  <w:txbxContent>
                    <w:p w14:paraId="7E04BCA4" w14:textId="77777777" w:rsidR="001F31EB" w:rsidRPr="009341D4" w:rsidRDefault="001F31EB" w:rsidP="00A356D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9341D4">
                        <w:rPr>
                          <w:b/>
                          <w:sz w:val="20"/>
                        </w:rPr>
                        <w:t>Sauss klepus, sāpes kaklā</w:t>
                      </w:r>
                    </w:p>
                    <w:p w14:paraId="16C5E09C" w14:textId="77777777" w:rsidR="00B045DA" w:rsidRPr="009341D4" w:rsidRDefault="00B045DA" w:rsidP="00A356D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</w:p>
                    <w:p w14:paraId="40466C0E" w14:textId="77777777" w:rsidR="00B045DA" w:rsidRPr="009341D4" w:rsidRDefault="00B045DA" w:rsidP="00A356D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</w:p>
                    <w:p w14:paraId="68AC3571" w14:textId="02351BF7" w:rsidR="001F31EB" w:rsidRPr="009341D4" w:rsidRDefault="001F31EB" w:rsidP="00A356D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  <w:r w:rsidRPr="009341D4">
                        <w:rPr>
                          <w:i/>
                          <w:sz w:val="20"/>
                        </w:rPr>
                        <w:t>Nav saistīts ar hronisk</w:t>
                      </w:r>
                      <w:r w:rsidR="000B26D2">
                        <w:rPr>
                          <w:i/>
                          <w:sz w:val="20"/>
                        </w:rPr>
                        <w:t>u</w:t>
                      </w:r>
                      <w:r w:rsidRPr="009341D4">
                        <w:rPr>
                          <w:i/>
                          <w:sz w:val="20"/>
                        </w:rPr>
                        <w:t xml:space="preserve"> slimību</w:t>
                      </w:r>
                    </w:p>
                  </w:txbxContent>
                </v:textbox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62F33D" wp14:editId="794739F6">
                <wp:simplePos x="0" y="0"/>
                <wp:positionH relativeFrom="column">
                  <wp:posOffset>585470</wp:posOffset>
                </wp:positionH>
                <wp:positionV relativeFrom="paragraph">
                  <wp:posOffset>844550</wp:posOffset>
                </wp:positionV>
                <wp:extent cx="0" cy="171450"/>
                <wp:effectExtent l="9525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5E00D" id="Straight Arrow Connector 6" o:spid="_x0000_s1026" type="#_x0000_t32" style="position:absolute;margin-left:46.1pt;margin-top:66.5pt;width:0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" strokecolor="#4579b8 [3044]">
                <v:stroke endarrow="open"/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2CF857" wp14:editId="13401140">
                <wp:simplePos x="0" y="0"/>
                <wp:positionH relativeFrom="column">
                  <wp:posOffset>580714</wp:posOffset>
                </wp:positionH>
                <wp:positionV relativeFrom="paragraph">
                  <wp:posOffset>828818</wp:posOffset>
                </wp:positionV>
                <wp:extent cx="3946382" cy="0"/>
                <wp:effectExtent l="0" t="0" r="165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63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61124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65.25pt" to="356.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" strokecolor="#4579b8 [3044]"/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E2909B" wp14:editId="5DD2414E">
                <wp:simplePos x="0" y="0"/>
                <wp:positionH relativeFrom="column">
                  <wp:posOffset>2583180</wp:posOffset>
                </wp:positionH>
                <wp:positionV relativeFrom="paragraph">
                  <wp:posOffset>614680</wp:posOffset>
                </wp:positionV>
                <wp:extent cx="0" cy="2095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734AEA" id="Straight Connector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4pt,48.4pt" to="203.4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" strokecolor="#4579b8 [3044]"/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20339C" wp14:editId="7C68E58C">
                <wp:simplePos x="0" y="0"/>
                <wp:positionH relativeFrom="column">
                  <wp:posOffset>4520565</wp:posOffset>
                </wp:positionH>
                <wp:positionV relativeFrom="paragraph">
                  <wp:posOffset>829310</wp:posOffset>
                </wp:positionV>
                <wp:extent cx="0" cy="180975"/>
                <wp:effectExtent l="95250" t="0" r="5715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5A4B1" id="Straight Arrow Connector 10" o:spid="_x0000_s1026" type="#_x0000_t32" style="position:absolute;margin-left:355.95pt;margin-top:65.3pt;width:0;height:14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3B320E" wp14:editId="7CFC2936">
                <wp:simplePos x="0" y="0"/>
                <wp:positionH relativeFrom="column">
                  <wp:posOffset>2586990</wp:posOffset>
                </wp:positionH>
                <wp:positionV relativeFrom="paragraph">
                  <wp:posOffset>829310</wp:posOffset>
                </wp:positionV>
                <wp:extent cx="0" cy="171450"/>
                <wp:effectExtent l="9525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025E1" id="Straight Arrow Connector 8" o:spid="_x0000_s1026" type="#_x0000_t32" style="position:absolute;margin-left:203.7pt;margin-top:65.3pt;width:0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6E5A9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C5EC8F" wp14:editId="7411122C">
                <wp:simplePos x="0" y="0"/>
                <wp:positionH relativeFrom="column">
                  <wp:posOffset>3426447</wp:posOffset>
                </wp:positionH>
                <wp:positionV relativeFrom="paragraph">
                  <wp:posOffset>4980940</wp:posOffset>
                </wp:positionV>
                <wp:extent cx="104" cy="157376"/>
                <wp:effectExtent l="95250" t="0" r="57150" b="52705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" cy="1573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7BE224" id="Straight Arrow Connector 321" o:spid="_x0000_s1026" type="#_x0000_t32" style="position:absolute;margin-left:269.8pt;margin-top:392.2pt;width:0;height:12.4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="00A50BE7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F3154C" wp14:editId="0184F36F">
                <wp:simplePos x="0" y="0"/>
                <wp:positionH relativeFrom="column">
                  <wp:posOffset>4891457</wp:posOffset>
                </wp:positionH>
                <wp:positionV relativeFrom="paragraph">
                  <wp:posOffset>3264107</wp:posOffset>
                </wp:positionV>
                <wp:extent cx="0" cy="1379959"/>
                <wp:effectExtent l="95250" t="0" r="76200" b="48895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99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34759" id="Straight Arrow Connector 317" o:spid="_x0000_s1026" type="#_x0000_t32" style="position:absolute;margin-left:385.15pt;margin-top:257pt;width:0;height:108.6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A50BE7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7B8F3C" wp14:editId="7332ED8D">
                <wp:simplePos x="0" y="0"/>
                <wp:positionH relativeFrom="column">
                  <wp:posOffset>4480560</wp:posOffset>
                </wp:positionH>
                <wp:positionV relativeFrom="paragraph">
                  <wp:posOffset>2993390</wp:posOffset>
                </wp:positionV>
                <wp:extent cx="970280" cy="270510"/>
                <wp:effectExtent l="0" t="0" r="20320" b="1524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27AD4" w14:textId="77777777" w:rsidR="00A356DB" w:rsidRPr="00B045DA" w:rsidRDefault="00A356DB" w:rsidP="00A356D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B045DA">
                              <w:rPr>
                                <w:b/>
                                <w:i/>
                              </w:rPr>
                              <w:t xml:space="preserve">nav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B8F3C" id="Text Box 311" o:spid="_x0000_s1035" type="#_x0000_t202" style="position:absolute;margin-left:352.8pt;margin-top:235.7pt;width:76.4pt;height:21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">
                <v:textbox>
                  <w:txbxContent>
                    <w:p w14:paraId="5BF27AD4" w14:textId="77777777" w:rsidR="00A356DB" w:rsidRPr="00B045DA" w:rsidRDefault="00A356DB" w:rsidP="00A356DB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B045DA">
                        <w:rPr>
                          <w:b/>
                          <w:i/>
                        </w:rPr>
                        <w:t xml:space="preserve">nav </w:t>
                      </w:r>
                    </w:p>
                  </w:txbxContent>
                </v:textbox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D03017" wp14:editId="64D18B31">
                <wp:simplePos x="0" y="0"/>
                <wp:positionH relativeFrom="column">
                  <wp:posOffset>5450840</wp:posOffset>
                </wp:positionH>
                <wp:positionV relativeFrom="paragraph">
                  <wp:posOffset>2321560</wp:posOffset>
                </wp:positionV>
                <wp:extent cx="205105" cy="0"/>
                <wp:effectExtent l="38100" t="76200" r="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1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D9E37A" id="Straight Arrow Connector 29" o:spid="_x0000_s1026" type="#_x0000_t32" style="position:absolute;margin-left:429.2pt;margin-top:182.8pt;width:16.15pt;height:0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D5B06A" wp14:editId="01DDB5A4">
                <wp:simplePos x="0" y="0"/>
                <wp:positionH relativeFrom="column">
                  <wp:posOffset>3426551</wp:posOffset>
                </wp:positionH>
                <wp:positionV relativeFrom="paragraph">
                  <wp:posOffset>4523675</wp:posOffset>
                </wp:positionV>
                <wp:extent cx="0" cy="158685"/>
                <wp:effectExtent l="95250" t="0" r="57150" b="51435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EE252" id="Straight Arrow Connector 316" o:spid="_x0000_s1026" type="#_x0000_t32" style="position:absolute;margin-left:269.8pt;margin-top:356.2pt;width:0;height:12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8E13F8" wp14:editId="32A0DE33">
                <wp:simplePos x="0" y="0"/>
                <wp:positionH relativeFrom="column">
                  <wp:posOffset>1868338</wp:posOffset>
                </wp:positionH>
                <wp:positionV relativeFrom="paragraph">
                  <wp:posOffset>3721306</wp:posOffset>
                </wp:positionV>
                <wp:extent cx="0" cy="923731"/>
                <wp:effectExtent l="95250" t="0" r="76200" b="48260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7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A7457" id="Straight Arrow Connector 315" o:spid="_x0000_s1026" type="#_x0000_t32" style="position:absolute;margin-left:147.1pt;margin-top:293pt;width:0;height:72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79117C" wp14:editId="1FA09C6A">
                <wp:simplePos x="0" y="0"/>
                <wp:positionH relativeFrom="column">
                  <wp:posOffset>1196534</wp:posOffset>
                </wp:positionH>
                <wp:positionV relativeFrom="paragraph">
                  <wp:posOffset>4682360</wp:posOffset>
                </wp:positionV>
                <wp:extent cx="4263377" cy="298100"/>
                <wp:effectExtent l="0" t="0" r="23495" b="2603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77" cy="29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57E3" w14:textId="77777777" w:rsidR="002A2185" w:rsidRPr="00D306D8" w:rsidRDefault="002A2185" w:rsidP="002A218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Ģimenes ārsts pieņem lēmumu par mājas izolācijas izbeigša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9117C" id="_x0000_s1036" type="#_x0000_t202" style="position:absolute;margin-left:94.2pt;margin-top:368.7pt;width:335.7pt;height:23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">
                <v:textbox>
                  <w:txbxContent>
                    <w:p w14:paraId="54E357E3" w14:textId="77777777" w:rsidR="002A2185" w:rsidRPr="00D306D8" w:rsidRDefault="002A2185" w:rsidP="002A2185">
                      <w:pPr>
                        <w:jc w:val="center"/>
                        <w:rPr>
                          <w:i/>
                        </w:rPr>
                      </w:pPr>
                      <w:r>
                        <w:t>Ģimenes ārsts pieņem lēmumu par mājas izolācijas izbeigšanu</w:t>
                      </w:r>
                    </w:p>
                  </w:txbxContent>
                </v:textbox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9D443B" wp14:editId="7F4F6E56">
                <wp:simplePos x="0" y="0"/>
                <wp:positionH relativeFrom="column">
                  <wp:posOffset>2633345</wp:posOffset>
                </wp:positionH>
                <wp:positionV relativeFrom="paragraph">
                  <wp:posOffset>3916680</wp:posOffset>
                </wp:positionV>
                <wp:extent cx="1623060" cy="606425"/>
                <wp:effectExtent l="0" t="0" r="15240" b="22225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8CEF7" w14:textId="77777777" w:rsidR="00833423" w:rsidRPr="00EA3BB2" w:rsidRDefault="00654430" w:rsidP="00833423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I</w:t>
                            </w:r>
                            <w:r w:rsidR="00833423">
                              <w:t>zol</w:t>
                            </w:r>
                            <w:r>
                              <w:t xml:space="preserve">ācijā mājās </w:t>
                            </w:r>
                            <w:r w:rsidR="00833423">
                              <w:t xml:space="preserve">vismaz </w:t>
                            </w:r>
                            <w:r w:rsidR="00FB7972">
                              <w:t xml:space="preserve">14 </w:t>
                            </w:r>
                            <w:r w:rsidR="00833423">
                              <w:t>die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D443B" id="Text Box 301" o:spid="_x0000_s1037" type="#_x0000_t202" style="position:absolute;margin-left:207.35pt;margin-top:308.4pt;width:127.8pt;height:4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">
                <v:textbox>
                  <w:txbxContent>
                    <w:p w14:paraId="55F8CEF7" w14:textId="77777777" w:rsidR="00833423" w:rsidRPr="00EA3BB2" w:rsidRDefault="00654430" w:rsidP="00833423">
                      <w:pPr>
                        <w:jc w:val="center"/>
                        <w:rPr>
                          <w:i/>
                        </w:rPr>
                      </w:pPr>
                      <w:r>
                        <w:t>I</w:t>
                      </w:r>
                      <w:r w:rsidR="00833423">
                        <w:t>zol</w:t>
                      </w:r>
                      <w:r>
                        <w:t xml:space="preserve">ācijā mājās </w:t>
                      </w:r>
                      <w:r w:rsidR="00833423">
                        <w:t xml:space="preserve">vismaz </w:t>
                      </w:r>
                      <w:r w:rsidR="00FB7972">
                        <w:t xml:space="preserve">14 </w:t>
                      </w:r>
                      <w:r w:rsidR="00833423">
                        <w:t>dienas</w:t>
                      </w:r>
                    </w:p>
                  </w:txbxContent>
                </v:textbox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48D074" wp14:editId="7571CBAD">
                <wp:simplePos x="0" y="0"/>
                <wp:positionH relativeFrom="column">
                  <wp:posOffset>393700</wp:posOffset>
                </wp:positionH>
                <wp:positionV relativeFrom="paragraph">
                  <wp:posOffset>3767455</wp:posOffset>
                </wp:positionV>
                <wp:extent cx="0" cy="195580"/>
                <wp:effectExtent l="95250" t="0" r="57150" b="5207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AC41C" id="Straight Arrow Connector 296" o:spid="_x0000_s1026" type="#_x0000_t32" style="position:absolute;margin-left:31pt;margin-top:296.65pt;width:0;height:15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9FAE60" wp14:editId="6DF15C88">
                <wp:simplePos x="0" y="0"/>
                <wp:positionH relativeFrom="column">
                  <wp:posOffset>-343535</wp:posOffset>
                </wp:positionH>
                <wp:positionV relativeFrom="paragraph">
                  <wp:posOffset>3936365</wp:posOffset>
                </wp:positionV>
                <wp:extent cx="1445895" cy="671195"/>
                <wp:effectExtent l="0" t="0" r="20955" b="1460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C620" w14:textId="77777777" w:rsidR="00833423" w:rsidRPr="00D306D8" w:rsidRDefault="00833423" w:rsidP="0083342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54430">
                              <w:t xml:space="preserve">Izolācija līdz </w:t>
                            </w:r>
                            <w:r w:rsidR="002A2185">
                              <w:t xml:space="preserve">ģimenes </w:t>
                            </w:r>
                            <w:r w:rsidRPr="00654430">
                              <w:t>ārsta lēmumam par tā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54430">
                              <w:t>izbeigša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FAE60" id="_x0000_s1038" type="#_x0000_t202" style="position:absolute;margin-left:-27.05pt;margin-top:309.95pt;width:113.85pt;height:52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">
                <v:textbox>
                  <w:txbxContent>
                    <w:p w14:paraId="4469C620" w14:textId="77777777" w:rsidR="00833423" w:rsidRPr="00D306D8" w:rsidRDefault="00833423" w:rsidP="00833423">
                      <w:pPr>
                        <w:jc w:val="center"/>
                        <w:rPr>
                          <w:i/>
                        </w:rPr>
                      </w:pPr>
                      <w:r w:rsidRPr="00654430">
                        <w:t xml:space="preserve">Izolācija līdz </w:t>
                      </w:r>
                      <w:r w:rsidR="002A2185">
                        <w:t xml:space="preserve">ģimenes </w:t>
                      </w:r>
                      <w:r w:rsidRPr="00654430">
                        <w:t>ārsta lēmumam par tā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54430">
                        <w:t>izbeigšanu</w:t>
                      </w:r>
                    </w:p>
                  </w:txbxContent>
                </v:textbox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77CE6E" wp14:editId="12374A13">
                <wp:simplePos x="0" y="0"/>
                <wp:positionH relativeFrom="column">
                  <wp:posOffset>393700</wp:posOffset>
                </wp:positionH>
                <wp:positionV relativeFrom="paragraph">
                  <wp:posOffset>4607560</wp:posOffset>
                </wp:positionV>
                <wp:extent cx="0" cy="475615"/>
                <wp:effectExtent l="95250" t="0" r="57150" b="5778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82C3F" id="Straight Arrow Connector 297" o:spid="_x0000_s1026" type="#_x0000_t32" style="position:absolute;margin-left:31pt;margin-top:362.8pt;width:0;height:37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2174E5" wp14:editId="148E65A9">
                <wp:simplePos x="0" y="0"/>
                <wp:positionH relativeFrom="column">
                  <wp:posOffset>3425825</wp:posOffset>
                </wp:positionH>
                <wp:positionV relativeFrom="paragraph">
                  <wp:posOffset>3720465</wp:posOffset>
                </wp:positionV>
                <wp:extent cx="0" cy="196215"/>
                <wp:effectExtent l="95250" t="0" r="57150" b="5143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47B60" id="Straight Arrow Connector 309" o:spid="_x0000_s1026" type="#_x0000_t32" style="position:absolute;margin-left:269.75pt;margin-top:292.95pt;width:0;height:15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DED099" wp14:editId="3FF54D02">
                <wp:simplePos x="0" y="0"/>
                <wp:positionH relativeFrom="column">
                  <wp:posOffset>4891457</wp:posOffset>
                </wp:positionH>
                <wp:positionV relativeFrom="paragraph">
                  <wp:posOffset>2890883</wp:posOffset>
                </wp:positionV>
                <wp:extent cx="0" cy="121298"/>
                <wp:effectExtent l="95250" t="0" r="76200" b="50165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2A7A9" id="Straight Arrow Connector 312" o:spid="_x0000_s1026" type="#_x0000_t32" style="position:absolute;margin-left:385.15pt;margin-top:227.65pt;width:0;height:9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980DE2" wp14:editId="24596DDF">
                <wp:simplePos x="0" y="0"/>
                <wp:positionH relativeFrom="column">
                  <wp:posOffset>3428857</wp:posOffset>
                </wp:positionH>
                <wp:positionV relativeFrom="paragraph">
                  <wp:posOffset>3267179</wp:posOffset>
                </wp:positionV>
                <wp:extent cx="0" cy="205105"/>
                <wp:effectExtent l="95250" t="0" r="57150" b="6159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1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844EA2" id="Straight Arrow Connector 310" o:spid="_x0000_s1026" type="#_x0000_t32" style="position:absolute;margin-left:270pt;margin-top:257.25pt;width:0;height:16.1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" strokecolor="#4a7ebb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D8C487" wp14:editId="37F83195">
                <wp:simplePos x="0" y="0"/>
                <wp:positionH relativeFrom="column">
                  <wp:posOffset>-306070</wp:posOffset>
                </wp:positionH>
                <wp:positionV relativeFrom="paragraph">
                  <wp:posOffset>3011805</wp:posOffset>
                </wp:positionV>
                <wp:extent cx="4561840" cy="251460"/>
                <wp:effectExtent l="0" t="0" r="10160" b="1524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8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AB9FD" w14:textId="77777777" w:rsidR="00A356DB" w:rsidRPr="00B045DA" w:rsidRDefault="00A50BE7" w:rsidP="00A356D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B045DA">
                              <w:rPr>
                                <w:b/>
                                <w:i/>
                              </w:rPr>
                              <w:t>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8C487" id="Text Box 306" o:spid="_x0000_s1039" type="#_x0000_t202" style="position:absolute;margin-left:-24.1pt;margin-top:237.15pt;width:359.2pt;height:19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">
                <v:textbox>
                  <w:txbxContent>
                    <w:p w14:paraId="18FAB9FD" w14:textId="77777777" w:rsidR="00A356DB" w:rsidRPr="00B045DA" w:rsidRDefault="00A50BE7" w:rsidP="00A356DB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B045DA">
                        <w:rPr>
                          <w:b/>
                          <w:i/>
                        </w:rPr>
                        <w:t>ir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92DFFE" wp14:editId="68A7FC52">
                <wp:simplePos x="0" y="0"/>
                <wp:positionH relativeFrom="column">
                  <wp:posOffset>2633345</wp:posOffset>
                </wp:positionH>
                <wp:positionV relativeFrom="paragraph">
                  <wp:posOffset>3469005</wp:posOffset>
                </wp:positionV>
                <wp:extent cx="1623060" cy="251460"/>
                <wp:effectExtent l="0" t="0" r="15240" b="1524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C5427" w14:textId="77777777" w:rsidR="00654430" w:rsidRPr="00A356DB" w:rsidRDefault="00A50BE7" w:rsidP="0065443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Nav</w:t>
                            </w:r>
                            <w:r w:rsidR="00A356DB" w:rsidRPr="00A356DB">
                              <w:t xml:space="preserve"> iespējams vei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2DFFE" id="_x0000_s1040" type="#_x0000_t202" style="position:absolute;margin-left:207.35pt;margin-top:273.15pt;width:127.8pt;height:19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">
                <v:textbox>
                  <w:txbxContent>
                    <w:p w14:paraId="40CC5427" w14:textId="77777777" w:rsidR="00654430" w:rsidRPr="00A356DB" w:rsidRDefault="00A50BE7" w:rsidP="00654430">
                      <w:pPr>
                        <w:jc w:val="center"/>
                        <w:rPr>
                          <w:i/>
                        </w:rPr>
                      </w:pPr>
                      <w:r>
                        <w:t>Nav</w:t>
                      </w:r>
                      <w:r w:rsidR="00A356DB" w:rsidRPr="00A356DB">
                        <w:t xml:space="preserve"> iespējams veikt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87C8F5" wp14:editId="67351972">
                <wp:simplePos x="0" y="0"/>
                <wp:positionH relativeFrom="column">
                  <wp:posOffset>1867535</wp:posOffset>
                </wp:positionH>
                <wp:positionV relativeFrom="paragraph">
                  <wp:posOffset>3263900</wp:posOffset>
                </wp:positionV>
                <wp:extent cx="0" cy="205105"/>
                <wp:effectExtent l="95250" t="0" r="57150" b="6159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0E7A7C" id="Straight Arrow Connector 298" o:spid="_x0000_s1026" type="#_x0000_t32" style="position:absolute;margin-left:147.05pt;margin-top:257pt;width:0;height:16.1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1E1E53" wp14:editId="4D7E5647">
                <wp:simplePos x="0" y="0"/>
                <wp:positionH relativeFrom="column">
                  <wp:posOffset>1196534</wp:posOffset>
                </wp:positionH>
                <wp:positionV relativeFrom="paragraph">
                  <wp:posOffset>3460051</wp:posOffset>
                </wp:positionV>
                <wp:extent cx="1324947" cy="251266"/>
                <wp:effectExtent l="0" t="0" r="27940" b="1587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947" cy="251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01DC4" w14:textId="77777777" w:rsidR="00EA3BB2" w:rsidRPr="00654430" w:rsidRDefault="00EA3BB2" w:rsidP="00EA3BB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54430">
                              <w:t xml:space="preserve">Rezultāts </w:t>
                            </w:r>
                            <w:r w:rsidR="00833423" w:rsidRPr="00654430">
                              <w:t>negatīv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1E53" id="_x0000_s1041" type="#_x0000_t202" style="position:absolute;margin-left:94.2pt;margin-top:272.45pt;width:104.35pt;height:19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YMKAIAAE4EAAAOAAAAZHJzL2Uyb0RvYy54bWysVNtu2zAMfR+wfxD0vjj2krQ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">
                <v:textbox>
                  <w:txbxContent>
                    <w:p w14:paraId="1AD01DC4" w14:textId="77777777" w:rsidR="00EA3BB2" w:rsidRPr="00654430" w:rsidRDefault="00EA3BB2" w:rsidP="00EA3BB2">
                      <w:pPr>
                        <w:jc w:val="center"/>
                        <w:rPr>
                          <w:i/>
                        </w:rPr>
                      </w:pPr>
                      <w:r w:rsidRPr="00654430">
                        <w:t xml:space="preserve">Rezultāts </w:t>
                      </w:r>
                      <w:r w:rsidR="00833423" w:rsidRPr="00654430">
                        <w:t>negatīvs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C0D304" wp14:editId="3A6BDF2D">
                <wp:simplePos x="0" y="0"/>
                <wp:positionH relativeFrom="column">
                  <wp:posOffset>393065</wp:posOffset>
                </wp:positionH>
                <wp:positionV relativeFrom="paragraph">
                  <wp:posOffset>3263265</wp:posOffset>
                </wp:positionV>
                <wp:extent cx="0" cy="196215"/>
                <wp:effectExtent l="95250" t="0" r="57150" b="5143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338070" id="Straight Arrow Connector 294" o:spid="_x0000_s1026" type="#_x0000_t32" style="position:absolute;margin-left:30.95pt;margin-top:256.95pt;width:0;height:15.4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5D86F5" wp14:editId="3A0F4C08">
                <wp:simplePos x="0" y="0"/>
                <wp:positionH relativeFrom="column">
                  <wp:posOffset>-343535</wp:posOffset>
                </wp:positionH>
                <wp:positionV relativeFrom="paragraph">
                  <wp:posOffset>3459480</wp:posOffset>
                </wp:positionV>
                <wp:extent cx="1445895" cy="251460"/>
                <wp:effectExtent l="0" t="0" r="20955" b="1524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60554" w14:textId="77777777" w:rsidR="00EA3BB2" w:rsidRPr="00833423" w:rsidRDefault="00EA3BB2" w:rsidP="00EA3BB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33423">
                              <w:t>Rezultāts pozitīv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86F5" id="_x0000_s1042" type="#_x0000_t202" style="position:absolute;margin-left:-27.05pt;margin-top:272.4pt;width:113.85pt;height:1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">
                <v:textbox>
                  <w:txbxContent>
                    <w:p w14:paraId="11F60554" w14:textId="77777777" w:rsidR="00EA3BB2" w:rsidRPr="00833423" w:rsidRDefault="00EA3BB2" w:rsidP="00EA3BB2">
                      <w:pPr>
                        <w:jc w:val="center"/>
                        <w:rPr>
                          <w:i/>
                        </w:rPr>
                      </w:pPr>
                      <w:r w:rsidRPr="00833423">
                        <w:t>Rezultāts pozitīvs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E49F60" wp14:editId="18C3293A">
                <wp:simplePos x="0" y="0"/>
                <wp:positionH relativeFrom="column">
                  <wp:posOffset>-296365</wp:posOffset>
                </wp:positionH>
                <wp:positionV relativeFrom="paragraph">
                  <wp:posOffset>2638956</wp:posOffset>
                </wp:positionV>
                <wp:extent cx="5746673" cy="251460"/>
                <wp:effectExtent l="0" t="0" r="26035" b="152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673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4FEFF" w14:textId="7F08FB3F" w:rsidR="00EA3BB2" w:rsidRPr="00EA3BB2" w:rsidRDefault="00EA3BB2" w:rsidP="00EA3BB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T</w:t>
                            </w:r>
                            <w:r w:rsidRPr="00EA3BB2">
                              <w:t>estēšan</w:t>
                            </w:r>
                            <w:r>
                              <w:t xml:space="preserve">as </w:t>
                            </w:r>
                            <w:r w:rsidRPr="00EA3BB2">
                              <w:t xml:space="preserve">uz Covid-19 </w:t>
                            </w:r>
                            <w:r w:rsidR="00A356DB">
                              <w:t>infekciju</w:t>
                            </w:r>
                            <w:r w:rsidR="00A50BE7">
                              <w:t xml:space="preserve"> nepieciešamība</w:t>
                            </w:r>
                            <w:r w:rsidR="00B045DA">
                              <w:t xml:space="preserve"> (nos</w:t>
                            </w:r>
                            <w:r w:rsidR="00A30AB1">
                              <w:t>a</w:t>
                            </w:r>
                            <w:r w:rsidR="00B045DA">
                              <w:t>ka ārs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49F60" id="Text Box 31" o:spid="_x0000_s1043" type="#_x0000_t202" style="position:absolute;margin-left:-23.35pt;margin-top:207.8pt;width:452.5pt;height:1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">
                <v:textbox>
                  <w:txbxContent>
                    <w:p w14:paraId="2CE4FEFF" w14:textId="7F08FB3F" w:rsidR="00EA3BB2" w:rsidRPr="00EA3BB2" w:rsidRDefault="00EA3BB2" w:rsidP="00EA3BB2">
                      <w:pPr>
                        <w:jc w:val="center"/>
                        <w:rPr>
                          <w:i/>
                        </w:rPr>
                      </w:pPr>
                      <w:r>
                        <w:t>T</w:t>
                      </w:r>
                      <w:r w:rsidRPr="00EA3BB2">
                        <w:t>estēšan</w:t>
                      </w:r>
                      <w:r>
                        <w:t xml:space="preserve">as </w:t>
                      </w:r>
                      <w:r w:rsidRPr="00EA3BB2">
                        <w:t xml:space="preserve">uz Covid-19 </w:t>
                      </w:r>
                      <w:r w:rsidR="00A356DB">
                        <w:t>infekciju</w:t>
                      </w:r>
                      <w:r w:rsidR="00A50BE7">
                        <w:t xml:space="preserve"> nepieciešamība</w:t>
                      </w:r>
                      <w:r w:rsidR="00B045DA">
                        <w:t xml:space="preserve"> (nos</w:t>
                      </w:r>
                      <w:r w:rsidR="00A30AB1">
                        <w:t>a</w:t>
                      </w:r>
                      <w:r w:rsidR="00B045DA">
                        <w:t>ka ārsts)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115995" wp14:editId="3EA675DB">
                <wp:simplePos x="0" y="0"/>
                <wp:positionH relativeFrom="column">
                  <wp:posOffset>2633449</wp:posOffset>
                </wp:positionH>
                <wp:positionV relativeFrom="paragraph">
                  <wp:posOffset>2443013</wp:posOffset>
                </wp:positionV>
                <wp:extent cx="0" cy="186690"/>
                <wp:effectExtent l="95250" t="0" r="57150" b="6096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58412" id="Straight Arrow Connector 293" o:spid="_x0000_s1026" type="#_x0000_t32" style="position:absolute;margin-left:207.35pt;margin-top:192.35pt;width:0;height:14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042C67" wp14:editId="222816BB">
                <wp:simplePos x="0" y="0"/>
                <wp:positionH relativeFrom="column">
                  <wp:posOffset>-296545</wp:posOffset>
                </wp:positionH>
                <wp:positionV relativeFrom="paragraph">
                  <wp:posOffset>2190750</wp:posOffset>
                </wp:positionV>
                <wp:extent cx="5756275" cy="242570"/>
                <wp:effectExtent l="0" t="0" r="15875" b="2413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BF368" w14:textId="24C8DB47" w:rsidR="00EA3BB2" w:rsidRPr="00EA3BB2" w:rsidRDefault="00EA3BB2" w:rsidP="00EA3BB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A3BB2">
                              <w:t>V</w:t>
                            </w:r>
                            <w:r w:rsidR="00A30AB1">
                              <w:t>e</w:t>
                            </w:r>
                            <w:r w:rsidRPr="00EA3BB2">
                              <w:t xml:space="preserve">cāki sazinās ar ģimenes ārstu </w:t>
                            </w:r>
                            <w:r w:rsidR="006F10A5">
                              <w:t xml:space="preserve">telefoniski </w:t>
                            </w:r>
                            <w:r w:rsidRPr="00EA3BB2">
                              <w:t>un pilda ārsta norādījum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2C67" id="Text Box 26" o:spid="_x0000_s1044" type="#_x0000_t202" style="position:absolute;margin-left:-23.35pt;margin-top:172.5pt;width:453.25pt;height:1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">
                <v:textbox>
                  <w:txbxContent>
                    <w:p w14:paraId="5FFBF368" w14:textId="24C8DB47" w:rsidR="00EA3BB2" w:rsidRPr="00EA3BB2" w:rsidRDefault="00EA3BB2" w:rsidP="00EA3BB2">
                      <w:pPr>
                        <w:jc w:val="center"/>
                        <w:rPr>
                          <w:i/>
                        </w:rPr>
                      </w:pPr>
                      <w:r w:rsidRPr="00EA3BB2">
                        <w:t>V</w:t>
                      </w:r>
                      <w:r w:rsidR="00A30AB1">
                        <w:t>e</w:t>
                      </w:r>
                      <w:r w:rsidRPr="00EA3BB2">
                        <w:t xml:space="preserve">cāki sazinās ar ģimenes ārstu </w:t>
                      </w:r>
                      <w:r w:rsidR="006F10A5">
                        <w:t xml:space="preserve">telefoniski </w:t>
                      </w:r>
                      <w:r w:rsidRPr="00EA3BB2">
                        <w:t>un pilda ārsta norādījumus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FCB6F5" wp14:editId="5803C997">
                <wp:simplePos x="0" y="0"/>
                <wp:positionH relativeFrom="column">
                  <wp:posOffset>7381875</wp:posOffset>
                </wp:positionH>
                <wp:positionV relativeFrom="paragraph">
                  <wp:posOffset>1984375</wp:posOffset>
                </wp:positionV>
                <wp:extent cx="0" cy="186055"/>
                <wp:effectExtent l="95250" t="0" r="57150" b="615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44EAC" id="Straight Arrow Connector 18" o:spid="_x0000_s1026" type="#_x0000_t32" style="position:absolute;margin-left:581.25pt;margin-top:156.25pt;width:0;height:14.6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5997F9" wp14:editId="1C27F770">
                <wp:simplePos x="0" y="0"/>
                <wp:positionH relativeFrom="column">
                  <wp:posOffset>4536440</wp:posOffset>
                </wp:positionH>
                <wp:positionV relativeFrom="paragraph">
                  <wp:posOffset>2004060</wp:posOffset>
                </wp:positionV>
                <wp:extent cx="0" cy="186055"/>
                <wp:effectExtent l="95250" t="0" r="57150" b="6159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14F7A" id="Straight Arrow Connector 290" o:spid="_x0000_s1026" type="#_x0000_t32" style="position:absolute;margin-left:357.2pt;margin-top:157.8pt;width:0;height:14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4C3E35" wp14:editId="3BFB4BC6">
                <wp:simplePos x="0" y="0"/>
                <wp:positionH relativeFrom="column">
                  <wp:posOffset>2632710</wp:posOffset>
                </wp:positionH>
                <wp:positionV relativeFrom="paragraph">
                  <wp:posOffset>1985010</wp:posOffset>
                </wp:positionV>
                <wp:extent cx="0" cy="186055"/>
                <wp:effectExtent l="95250" t="0" r="57150" b="6159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ACFB2" id="Straight Arrow Connector 289" o:spid="_x0000_s1026" type="#_x0000_t32" style="position:absolute;margin-left:207.3pt;margin-top:156.3pt;width:0;height:14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96C093" wp14:editId="5C66927B">
                <wp:simplePos x="0" y="0"/>
                <wp:positionH relativeFrom="column">
                  <wp:posOffset>580390</wp:posOffset>
                </wp:positionH>
                <wp:positionV relativeFrom="paragraph">
                  <wp:posOffset>2004695</wp:posOffset>
                </wp:positionV>
                <wp:extent cx="0" cy="186055"/>
                <wp:effectExtent l="95250" t="0" r="57150" b="6159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34889" id="Straight Arrow Connector 288" o:spid="_x0000_s1026" type="#_x0000_t32" style="position:absolute;margin-left:45.7pt;margin-top:157.85pt;width:0;height:14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sectPr w:rsidR="001F31EB" w:rsidSect="00D306D8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1EB"/>
    <w:rsid w:val="000964BB"/>
    <w:rsid w:val="000B26D2"/>
    <w:rsid w:val="001F31EB"/>
    <w:rsid w:val="00264478"/>
    <w:rsid w:val="002A2185"/>
    <w:rsid w:val="002C1126"/>
    <w:rsid w:val="002F0124"/>
    <w:rsid w:val="004033DA"/>
    <w:rsid w:val="00567226"/>
    <w:rsid w:val="00654430"/>
    <w:rsid w:val="006E5A96"/>
    <w:rsid w:val="006F10A5"/>
    <w:rsid w:val="00833423"/>
    <w:rsid w:val="009341D4"/>
    <w:rsid w:val="00975072"/>
    <w:rsid w:val="00A30AB1"/>
    <w:rsid w:val="00A356DB"/>
    <w:rsid w:val="00A50BE7"/>
    <w:rsid w:val="00B045DA"/>
    <w:rsid w:val="00B1799A"/>
    <w:rsid w:val="00C05D86"/>
    <w:rsid w:val="00D27E45"/>
    <w:rsid w:val="00D306D8"/>
    <w:rsid w:val="00EA3BB2"/>
    <w:rsid w:val="00EF1A2C"/>
    <w:rsid w:val="00FB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B533C9"/>
  <w15:docId w15:val="{839E3E9A-9940-47CF-8E8D-A260D43C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F3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F3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1F9B-58B4-4BD5-99FF-C7CA0F19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js Perevoscikovs</dc:creator>
  <cp:lastModifiedBy>Sarmīte Rode</cp:lastModifiedBy>
  <cp:revision>4</cp:revision>
  <cp:lastPrinted>2020-09-14T05:39:00Z</cp:lastPrinted>
  <dcterms:created xsi:type="dcterms:W3CDTF">2020-09-23T08:25:00Z</dcterms:created>
  <dcterms:modified xsi:type="dcterms:W3CDTF">2021-02-18T06:40:00Z</dcterms:modified>
</cp:coreProperties>
</file>